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УТВЕРЖДЕНЫ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постановлением администрации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городского округа город Воронеж</w:t>
      </w:r>
    </w:p>
    <w:p w:rsidR="00E54A2A" w:rsidRPr="00E828E0" w:rsidRDefault="002D25D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т 18.04.2024 № 490</w:t>
      </w:r>
      <w:bookmarkStart w:id="0" w:name="_GoBack"/>
      <w:bookmarkEnd w:id="0"/>
    </w:p>
    <w:p w:rsidR="00E54A2A" w:rsidRPr="00E828E0" w:rsidRDefault="00E54A2A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Pr="00E828E0" w:rsidRDefault="00E54A2A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Pr="00E828E0" w:rsidRDefault="00E54A2A" w:rsidP="00E828E0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E828E0">
        <w:rPr>
          <w:rFonts w:eastAsia="Calibri" w:cs="Times New Roman"/>
          <w:b/>
          <w:caps/>
          <w:kern w:val="28"/>
          <w:sz w:val="28"/>
          <w:szCs w:val="28"/>
        </w:rPr>
        <w:t xml:space="preserve">изменения  в  проект  межевания </w:t>
      </w:r>
      <w:r w:rsidR="00416479" w:rsidRPr="00E828E0">
        <w:rPr>
          <w:rFonts w:eastAsia="Calibri" w:cs="Times New Roman"/>
          <w:b/>
          <w:caps/>
          <w:kern w:val="28"/>
          <w:sz w:val="28"/>
          <w:szCs w:val="28"/>
        </w:rPr>
        <w:t xml:space="preserve"> территории</w:t>
      </w:r>
    </w:p>
    <w:p w:rsidR="00E828E0" w:rsidRPr="00E828E0" w:rsidRDefault="00601E66" w:rsidP="00E828E0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E828E0">
        <w:rPr>
          <w:rFonts w:eastAsia="Calibri" w:cs="Times New Roman"/>
          <w:b/>
          <w:caps/>
          <w:kern w:val="28"/>
          <w:sz w:val="28"/>
          <w:szCs w:val="28"/>
        </w:rPr>
        <w:t>ПО</w:t>
      </w:r>
      <w:r w:rsidR="00E54A2A" w:rsidRPr="00E828E0">
        <w:rPr>
          <w:rFonts w:eastAsia="Calibri" w:cs="Times New Roman"/>
          <w:b/>
          <w:caps/>
          <w:kern w:val="28"/>
          <w:sz w:val="28"/>
          <w:szCs w:val="28"/>
        </w:rPr>
        <w:t xml:space="preserve">  пер. </w:t>
      </w:r>
      <w:r w:rsidRPr="00E828E0"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proofErr w:type="gramStart"/>
      <w:r w:rsidRPr="00E828E0">
        <w:rPr>
          <w:rFonts w:eastAsia="Calibri" w:cs="Times New Roman"/>
          <w:b/>
          <w:caps/>
          <w:kern w:val="28"/>
          <w:sz w:val="28"/>
          <w:szCs w:val="28"/>
        </w:rPr>
        <w:t>Санаторный</w:t>
      </w:r>
      <w:proofErr w:type="gramEnd"/>
      <w:r w:rsidRPr="00E828E0">
        <w:rPr>
          <w:rFonts w:eastAsia="Calibri" w:cs="Times New Roman"/>
          <w:b/>
          <w:caps/>
          <w:kern w:val="28"/>
          <w:sz w:val="28"/>
          <w:szCs w:val="28"/>
        </w:rPr>
        <w:t xml:space="preserve">  </w:t>
      </w:r>
      <w:r w:rsidR="00E54A2A" w:rsidRPr="00E828E0">
        <w:rPr>
          <w:rFonts w:eastAsia="Calibri" w:cs="Times New Roman"/>
          <w:b/>
          <w:caps/>
          <w:kern w:val="28"/>
          <w:sz w:val="28"/>
          <w:szCs w:val="28"/>
        </w:rPr>
        <w:t>в  городском  округе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E828E0">
        <w:rPr>
          <w:rFonts w:eastAsia="Calibri" w:cs="Times New Roman"/>
          <w:b/>
          <w:caps/>
          <w:kern w:val="28"/>
          <w:sz w:val="28"/>
          <w:szCs w:val="28"/>
        </w:rPr>
        <w:t>город  Воронеж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Pr="00E828E0" w:rsidRDefault="00E54A2A" w:rsidP="00E828E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1. </w:t>
      </w:r>
      <w:r w:rsidR="002932F7" w:rsidRPr="00E828E0">
        <w:rPr>
          <w:rFonts w:eastAsia="Calibri" w:cs="Times New Roman"/>
          <w:sz w:val="28"/>
          <w:szCs w:val="28"/>
        </w:rPr>
        <w:t>Таблицу № 2</w:t>
      </w:r>
      <w:r w:rsidRPr="00E828E0">
        <w:rPr>
          <w:rFonts w:eastAsia="Calibri" w:cs="Times New Roman"/>
          <w:sz w:val="28"/>
          <w:szCs w:val="28"/>
        </w:rPr>
        <w:t xml:space="preserve"> приложения № 1 «Текстовая час</w:t>
      </w:r>
      <w:r w:rsidR="00CA3D4F" w:rsidRPr="00E828E0">
        <w:rPr>
          <w:rFonts w:eastAsia="Calibri" w:cs="Times New Roman"/>
          <w:sz w:val="28"/>
          <w:szCs w:val="28"/>
        </w:rPr>
        <w:t>ть проекта межевания территории</w:t>
      </w:r>
      <w:r w:rsidRPr="00E828E0">
        <w:rPr>
          <w:rFonts w:eastAsia="Calibri" w:cs="Times New Roman"/>
          <w:sz w:val="28"/>
          <w:szCs w:val="28"/>
        </w:rPr>
        <w:t xml:space="preserve"> </w:t>
      </w:r>
      <w:r w:rsidR="006B795A" w:rsidRPr="00E828E0">
        <w:rPr>
          <w:rFonts w:eastAsia="Calibri" w:cs="Times New Roman"/>
          <w:sz w:val="28"/>
          <w:szCs w:val="28"/>
        </w:rPr>
        <w:t>по пер. Санаторный</w:t>
      </w:r>
      <w:r w:rsidRPr="00E828E0">
        <w:rPr>
          <w:rFonts w:eastAsia="Calibri" w:cs="Times New Roman"/>
          <w:sz w:val="28"/>
          <w:szCs w:val="28"/>
        </w:rPr>
        <w:t xml:space="preserve"> в городском округе город Воронеж» к</w:t>
      </w:r>
      <w:r w:rsidR="00E828E0" w:rsidRPr="00E828E0">
        <w:rPr>
          <w:rFonts w:eastAsia="Calibri" w:cs="Times New Roman"/>
          <w:sz w:val="28"/>
          <w:szCs w:val="28"/>
        </w:rPr>
        <w:t> </w:t>
      </w:r>
      <w:r w:rsidRPr="00E828E0">
        <w:rPr>
          <w:rFonts w:eastAsia="Calibri" w:cs="Times New Roman"/>
          <w:sz w:val="28"/>
          <w:szCs w:val="28"/>
        </w:rPr>
        <w:t>п</w:t>
      </w:r>
      <w:r w:rsidR="006B795A" w:rsidRPr="00E828E0">
        <w:rPr>
          <w:rFonts w:eastAsia="Calibri" w:cs="Times New Roman"/>
          <w:sz w:val="28"/>
          <w:szCs w:val="28"/>
        </w:rPr>
        <w:t>роекту межевания территории по пер. Санаторный</w:t>
      </w:r>
      <w:r w:rsidRPr="00E828E0">
        <w:rPr>
          <w:rFonts w:eastAsia="Calibri" w:cs="Times New Roman"/>
          <w:sz w:val="28"/>
          <w:szCs w:val="28"/>
        </w:rPr>
        <w:t xml:space="preserve"> в городском округе город Воронеж (далее – Приложение</w:t>
      </w:r>
      <w:r w:rsidR="00E828E0" w:rsidRPr="00E828E0">
        <w:rPr>
          <w:rFonts w:eastAsia="Calibri" w:cs="Times New Roman"/>
          <w:sz w:val="28"/>
          <w:szCs w:val="28"/>
        </w:rPr>
        <w:t xml:space="preserve"> </w:t>
      </w:r>
      <w:r w:rsidRPr="00E828E0">
        <w:rPr>
          <w:rFonts w:eastAsia="Calibri" w:cs="Times New Roman"/>
          <w:sz w:val="28"/>
          <w:szCs w:val="28"/>
        </w:rPr>
        <w:t>№ 1) изложить в следующей редакции:</w:t>
      </w:r>
    </w:p>
    <w:p w:rsidR="0098280E" w:rsidRPr="00E828E0" w:rsidRDefault="00E123B5" w:rsidP="00E828E0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«</w:t>
      </w:r>
      <w:r w:rsidR="00601E66" w:rsidRPr="00E828E0">
        <w:rPr>
          <w:rFonts w:eastAsia="Calibri" w:cs="Times New Roman"/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545"/>
        <w:gridCol w:w="1702"/>
        <w:gridCol w:w="1663"/>
      </w:tblGrid>
      <w:tr w:rsidR="00E828E0" w:rsidRPr="00E828E0" w:rsidTr="00E828E0">
        <w:trPr>
          <w:trHeight w:val="751"/>
          <w:tblHeader/>
        </w:trPr>
        <w:tc>
          <w:tcPr>
            <w:tcW w:w="1390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1852" w:type="pct"/>
            <w:shd w:val="clear" w:color="auto" w:fill="auto"/>
          </w:tcPr>
          <w:p w:rsidR="00E828E0" w:rsidRDefault="00E828E0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>
              <w:rPr>
                <w:rFonts w:eastAsia="Times New Roman" w:cs="Times New Roman"/>
                <w:kern w:val="3"/>
                <w:lang w:bidi="ar-SA"/>
              </w:rPr>
              <w:t>Способ образования</w:t>
            </w:r>
          </w:p>
          <w:p w:rsid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земельного участка</w:t>
            </w:r>
          </w:p>
          <w:p w:rsidR="00601E66" w:rsidRPr="00E828E0" w:rsidRDefault="00E828E0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(части земельного участка)</w:t>
            </w:r>
          </w:p>
        </w:tc>
        <w:tc>
          <w:tcPr>
            <w:tcW w:w="88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Категория земель</w:t>
            </w:r>
          </w:p>
        </w:tc>
        <w:tc>
          <w:tcPr>
            <w:tcW w:w="86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Площадь,</w:t>
            </w:r>
          </w:p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кв. м</w:t>
            </w:r>
          </w:p>
        </w:tc>
      </w:tr>
      <w:tr w:rsidR="00E828E0" w:rsidRPr="00E828E0" w:rsidTr="00E828E0">
        <w:trPr>
          <w:trHeight w:val="571"/>
        </w:trPr>
        <w:tc>
          <w:tcPr>
            <w:tcW w:w="1390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:ЗУ 1</w:t>
            </w:r>
          </w:p>
        </w:tc>
        <w:tc>
          <w:tcPr>
            <w:tcW w:w="1852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8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Земли населенных пунктов</w:t>
            </w:r>
          </w:p>
        </w:tc>
        <w:tc>
          <w:tcPr>
            <w:tcW w:w="86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35</w:t>
            </w:r>
          </w:p>
        </w:tc>
      </w:tr>
      <w:tr w:rsidR="00E828E0" w:rsidRPr="00E828E0" w:rsidTr="00E828E0">
        <w:trPr>
          <w:trHeight w:val="571"/>
        </w:trPr>
        <w:tc>
          <w:tcPr>
            <w:tcW w:w="1390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:ЗУ 2</w:t>
            </w:r>
          </w:p>
        </w:tc>
        <w:tc>
          <w:tcPr>
            <w:tcW w:w="1852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8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Земли населенных пунктов</w:t>
            </w:r>
          </w:p>
        </w:tc>
        <w:tc>
          <w:tcPr>
            <w:tcW w:w="86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4203</w:t>
            </w:r>
          </w:p>
        </w:tc>
      </w:tr>
      <w:tr w:rsidR="00E828E0" w:rsidRPr="00E828E0" w:rsidTr="00E828E0">
        <w:trPr>
          <w:trHeight w:val="571"/>
        </w:trPr>
        <w:tc>
          <w:tcPr>
            <w:tcW w:w="1390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:ЗУ 3</w:t>
            </w:r>
          </w:p>
        </w:tc>
        <w:tc>
          <w:tcPr>
            <w:tcW w:w="1852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8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Земли населенных пунктов</w:t>
            </w:r>
          </w:p>
        </w:tc>
        <w:tc>
          <w:tcPr>
            <w:tcW w:w="86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784</w:t>
            </w:r>
          </w:p>
        </w:tc>
      </w:tr>
      <w:tr w:rsidR="00E828E0" w:rsidRPr="00E828E0" w:rsidTr="00E828E0">
        <w:trPr>
          <w:trHeight w:val="603"/>
        </w:trPr>
        <w:tc>
          <w:tcPr>
            <w:tcW w:w="1390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:ЗУ 4</w:t>
            </w:r>
          </w:p>
        </w:tc>
        <w:tc>
          <w:tcPr>
            <w:tcW w:w="1852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8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Земли населенных пунктов</w:t>
            </w:r>
          </w:p>
        </w:tc>
        <w:tc>
          <w:tcPr>
            <w:tcW w:w="86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1800</w:t>
            </w:r>
          </w:p>
        </w:tc>
      </w:tr>
      <w:tr w:rsidR="00E828E0" w:rsidRPr="00E828E0" w:rsidTr="00E82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390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:ЗУ 5</w:t>
            </w:r>
          </w:p>
        </w:tc>
        <w:tc>
          <w:tcPr>
            <w:tcW w:w="1852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8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Земли населенных пунктов</w:t>
            </w:r>
          </w:p>
        </w:tc>
        <w:tc>
          <w:tcPr>
            <w:tcW w:w="86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noProof/>
                <w:kern w:val="3"/>
                <w:lang w:bidi="ar-SA"/>
              </w:rPr>
              <w:t>5167</w:t>
            </w:r>
          </w:p>
        </w:tc>
      </w:tr>
      <w:tr w:rsidR="00E828E0" w:rsidRPr="00E828E0" w:rsidTr="00E82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390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:ЗУ 6</w:t>
            </w:r>
          </w:p>
        </w:tc>
        <w:tc>
          <w:tcPr>
            <w:tcW w:w="1852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8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Земли населенных пунктов</w:t>
            </w:r>
          </w:p>
        </w:tc>
        <w:tc>
          <w:tcPr>
            <w:tcW w:w="86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noProof/>
                <w:kern w:val="3"/>
                <w:lang w:bidi="ar-SA"/>
              </w:rPr>
              <w:t>4645</w:t>
            </w:r>
          </w:p>
        </w:tc>
      </w:tr>
      <w:tr w:rsidR="00E828E0" w:rsidRPr="00E828E0" w:rsidTr="00E82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1390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:ЗУ 7</w:t>
            </w:r>
          </w:p>
        </w:tc>
        <w:tc>
          <w:tcPr>
            <w:tcW w:w="1852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8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Земли населенных пунктов</w:t>
            </w:r>
          </w:p>
        </w:tc>
        <w:tc>
          <w:tcPr>
            <w:tcW w:w="86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noProof/>
                <w:kern w:val="3"/>
                <w:lang w:bidi="ar-SA"/>
              </w:rPr>
              <w:t>1536</w:t>
            </w:r>
          </w:p>
        </w:tc>
      </w:tr>
      <w:tr w:rsidR="00E828E0" w:rsidRPr="00E828E0" w:rsidTr="00E82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390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:ЗУ 8</w:t>
            </w:r>
          </w:p>
        </w:tc>
        <w:tc>
          <w:tcPr>
            <w:tcW w:w="1852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8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kern w:val="3"/>
                <w:lang w:bidi="ar-SA"/>
              </w:rPr>
              <w:t>Земли населенных пунктов</w:t>
            </w:r>
          </w:p>
        </w:tc>
        <w:tc>
          <w:tcPr>
            <w:tcW w:w="869" w:type="pct"/>
            <w:shd w:val="clear" w:color="auto" w:fill="auto"/>
          </w:tcPr>
          <w:p w:rsidR="00601E66" w:rsidRPr="00E828E0" w:rsidRDefault="00601E66" w:rsidP="00E828E0">
            <w:pPr>
              <w:widowControl/>
              <w:autoSpaceDN w:val="0"/>
              <w:jc w:val="center"/>
              <w:rPr>
                <w:rFonts w:eastAsia="Times New Roman" w:cs="Times New Roman"/>
                <w:noProof/>
                <w:kern w:val="3"/>
                <w:lang w:bidi="ar-SA"/>
              </w:rPr>
            </w:pPr>
            <w:r w:rsidRPr="00E828E0">
              <w:rPr>
                <w:rFonts w:eastAsia="Times New Roman" w:cs="Times New Roman"/>
                <w:noProof/>
                <w:kern w:val="3"/>
                <w:lang w:bidi="ar-SA"/>
              </w:rPr>
              <w:t>73</w:t>
            </w:r>
            <w:r w:rsidR="00416479" w:rsidRPr="00E828E0">
              <w:rPr>
                <w:rFonts w:eastAsia="Times New Roman" w:cs="Times New Roman"/>
                <w:noProof/>
                <w:kern w:val="3"/>
                <w:lang w:bidi="ar-SA"/>
              </w:rPr>
              <w:t>».</w:t>
            </w:r>
          </w:p>
        </w:tc>
      </w:tr>
    </w:tbl>
    <w:p w:rsidR="00416479" w:rsidRPr="00E828E0" w:rsidRDefault="00416479" w:rsidP="00E828E0">
      <w:pPr>
        <w:widowControl/>
        <w:autoSpaceDE w:val="0"/>
        <w:autoSpaceDN w:val="0"/>
        <w:adjustRightInd w:val="0"/>
        <w:rPr>
          <w:rFonts w:eastAsia="Calibri" w:cs="Times New Roman"/>
          <w:sz w:val="28"/>
          <w:szCs w:val="28"/>
        </w:rPr>
      </w:pPr>
    </w:p>
    <w:p w:rsidR="002932F7" w:rsidRPr="00E828E0" w:rsidRDefault="002932F7" w:rsidP="00E828E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2.</w:t>
      </w:r>
      <w:r w:rsidR="00E828E0">
        <w:rPr>
          <w:rFonts w:eastAsia="Calibri" w:cs="Times New Roman"/>
          <w:sz w:val="28"/>
          <w:szCs w:val="28"/>
        </w:rPr>
        <w:t> </w:t>
      </w:r>
      <w:r w:rsidRPr="00E828E0">
        <w:rPr>
          <w:rFonts w:eastAsia="Calibri" w:cs="Times New Roman"/>
          <w:sz w:val="28"/>
          <w:szCs w:val="28"/>
        </w:rPr>
        <w:t>Абзац первый раздела «</w:t>
      </w:r>
      <w:proofErr w:type="gramStart"/>
      <w:r w:rsidRPr="00E828E0">
        <w:rPr>
          <w:rFonts w:eastAsia="Calibri" w:cs="Times New Roman"/>
          <w:sz w:val="28"/>
          <w:szCs w:val="28"/>
        </w:rPr>
        <w:t>:З</w:t>
      </w:r>
      <w:proofErr w:type="gramEnd"/>
      <w:r w:rsidRPr="00E828E0">
        <w:rPr>
          <w:rFonts w:eastAsia="Calibri" w:cs="Times New Roman"/>
          <w:sz w:val="28"/>
          <w:szCs w:val="28"/>
        </w:rPr>
        <w:t>У 5» Приложения № 1 изложить в</w:t>
      </w:r>
      <w:r w:rsidR="00E828E0" w:rsidRPr="00E828E0">
        <w:rPr>
          <w:rFonts w:eastAsia="Calibri" w:cs="Times New Roman"/>
          <w:sz w:val="28"/>
          <w:szCs w:val="28"/>
        </w:rPr>
        <w:t> </w:t>
      </w:r>
      <w:r w:rsidRPr="00E828E0">
        <w:rPr>
          <w:rFonts w:eastAsia="Calibri" w:cs="Times New Roman"/>
          <w:sz w:val="28"/>
          <w:szCs w:val="28"/>
        </w:rPr>
        <w:t>следующей редакции:</w:t>
      </w:r>
    </w:p>
    <w:p w:rsidR="002932F7" w:rsidRPr="00E828E0" w:rsidRDefault="002932F7" w:rsidP="00E828E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«Проектом межевания предлагается образовать земельный участок площадью 5167 кв. м, расположенный по пер. Санаторный</w:t>
      </w:r>
      <w:proofErr w:type="gramStart"/>
      <w:r w:rsidRPr="00E828E0">
        <w:rPr>
          <w:rFonts w:eastAsia="Calibri" w:cs="Times New Roman"/>
          <w:sz w:val="28"/>
          <w:szCs w:val="28"/>
        </w:rPr>
        <w:t>.».</w:t>
      </w:r>
      <w:proofErr w:type="gramEnd"/>
    </w:p>
    <w:p w:rsidR="006B795A" w:rsidRPr="00E828E0" w:rsidRDefault="006B795A" w:rsidP="00E828E0">
      <w:pPr>
        <w:widowControl/>
        <w:autoSpaceDE w:val="0"/>
        <w:autoSpaceDN w:val="0"/>
        <w:adjustRightInd w:val="0"/>
        <w:spacing w:line="360" w:lineRule="auto"/>
        <w:ind w:firstLine="709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3.</w:t>
      </w:r>
      <w:r w:rsidR="00E828E0">
        <w:rPr>
          <w:rFonts w:eastAsia="Calibri" w:cs="Times New Roman"/>
          <w:sz w:val="28"/>
          <w:szCs w:val="28"/>
        </w:rPr>
        <w:t> </w:t>
      </w:r>
      <w:r w:rsidRPr="00E828E0">
        <w:rPr>
          <w:rFonts w:eastAsia="Calibri" w:cs="Times New Roman"/>
          <w:sz w:val="28"/>
          <w:szCs w:val="28"/>
        </w:rPr>
        <w:t xml:space="preserve">Таблицу № 8 Приложения № 1 изложить в следующей </w:t>
      </w:r>
      <w:r w:rsidR="008529A9" w:rsidRPr="00E828E0">
        <w:rPr>
          <w:rFonts w:eastAsia="Calibri" w:cs="Times New Roman"/>
          <w:sz w:val="28"/>
          <w:szCs w:val="28"/>
        </w:rPr>
        <w:t>редакции</w:t>
      </w:r>
      <w:r w:rsidRPr="00E828E0">
        <w:rPr>
          <w:rFonts w:eastAsia="Calibri" w:cs="Times New Roman"/>
          <w:sz w:val="28"/>
          <w:szCs w:val="28"/>
        </w:rPr>
        <w:t>:</w:t>
      </w:r>
    </w:p>
    <w:p w:rsidR="006B795A" w:rsidRPr="00E828E0" w:rsidRDefault="006B795A" w:rsidP="00E828E0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«Таблица №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843"/>
        <w:gridCol w:w="1971"/>
        <w:gridCol w:w="1837"/>
        <w:gridCol w:w="1975"/>
      </w:tblGrid>
      <w:tr w:rsidR="00E828E0" w:rsidRPr="00E828E0" w:rsidTr="00E828E0">
        <w:trPr>
          <w:trHeight w:val="704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 xml:space="preserve">Номер </w:t>
            </w:r>
            <w:r w:rsidR="00A5759E" w:rsidRPr="00E828E0">
              <w:rPr>
                <w:rFonts w:eastAsia="SimSun" w:cs="Times New Roman"/>
                <w:kern w:val="0"/>
                <w:lang w:eastAsia="zh-CN" w:bidi="ar-SA"/>
              </w:rPr>
              <w:t xml:space="preserve">характерной </w:t>
            </w:r>
            <w:r w:rsidRPr="00E828E0">
              <w:rPr>
                <w:rFonts w:eastAsia="SimSun" w:cs="Times New Roman"/>
                <w:kern w:val="0"/>
                <w:lang w:eastAsia="zh-CN" w:bidi="ar-SA"/>
              </w:rPr>
              <w:t>точ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Дирекционный уго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Длин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X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Y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3° 2' 29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7.1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12.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18.42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32° 6' 27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.1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28.9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1.51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2° 6' 39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4.7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34.4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48.62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51° 19' 23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.1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41.3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61.62</w:t>
            </w:r>
          </w:p>
        </w:tc>
      </w:tr>
      <w:tr w:rsidR="00E828E0" w:rsidRPr="00E828E0" w:rsidTr="00E828E0">
        <w:trPr>
          <w:trHeight w:val="246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3° 19' 28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.9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35.9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64.59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54° 45' 45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9.3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39.0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70.80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41° 41' 9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7.4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03.4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87.59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54° 51' 48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5.1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95.1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72.24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53° 3' 13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0.9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72.3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82.91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36° 11' 41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9.6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44.8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96.92</w:t>
            </w:r>
          </w:p>
        </w:tc>
      </w:tr>
      <w:tr w:rsidR="00E828E0" w:rsidRPr="00E828E0" w:rsidTr="00E828E0">
        <w:trPr>
          <w:trHeight w:val="246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49° 8' 53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8.7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39.4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88.90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24° 19' 0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4.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31.9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93.41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28° 24' 38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9.3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28.9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90.51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38° 46' 27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.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16.0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76.02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45° 3' 30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1.0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18.3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75.15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30° 55' 56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2.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13.6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65.13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5° 27' 44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0.5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24.7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8.96</w:t>
            </w:r>
          </w:p>
        </w:tc>
      </w:tr>
      <w:tr w:rsidR="00E828E0" w:rsidRPr="00E828E0" w:rsidTr="00E828E0">
        <w:trPr>
          <w:trHeight w:val="246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34° 49' 29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4.8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24.9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9.42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9° 25' 15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0.7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47.5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48.83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32° 14' 12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7.1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47.8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49.49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34° 49' 5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4.2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63.0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41.52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3° 2' 29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7.1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12.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18.42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</w:p>
        </w:tc>
      </w:tr>
      <w:tr w:rsidR="00E828E0" w:rsidRPr="00E828E0" w:rsidTr="00E828E0">
        <w:trPr>
          <w:trHeight w:val="246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3° 51' 47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4.7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19.4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1.15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52° 2' 41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7.1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21.5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5.45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44° 38' 54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.0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15.1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8.82</w:t>
            </w:r>
          </w:p>
        </w:tc>
      </w:tr>
      <w:tr w:rsidR="00E828E0" w:rsidRPr="00E828E0" w:rsidTr="00E828E0">
        <w:trPr>
          <w:trHeight w:val="25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34° 15' 47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7.1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13.0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4.24</w:t>
            </w:r>
          </w:p>
        </w:tc>
      </w:tr>
      <w:tr w:rsidR="00E828E0" w:rsidRPr="00E828E0" w:rsidTr="00E828E0">
        <w:trPr>
          <w:trHeight w:val="26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3° 51' 47''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4.7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19.4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95A" w:rsidRPr="00E828E0" w:rsidRDefault="006B795A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1.15</w:t>
            </w:r>
            <w:r w:rsidR="00416479" w:rsidRPr="00E828E0">
              <w:rPr>
                <w:rFonts w:eastAsia="SimSun" w:cs="Times New Roman"/>
                <w:kern w:val="0"/>
                <w:lang w:eastAsia="zh-CN" w:bidi="ar-SA"/>
              </w:rPr>
              <w:t>».</w:t>
            </w:r>
          </w:p>
        </w:tc>
      </w:tr>
    </w:tbl>
    <w:p w:rsidR="00416479" w:rsidRPr="00E828E0" w:rsidRDefault="00416479" w:rsidP="00E828E0">
      <w:pPr>
        <w:widowControl/>
        <w:autoSpaceDE w:val="0"/>
        <w:autoSpaceDN w:val="0"/>
        <w:adjustRightInd w:val="0"/>
        <w:rPr>
          <w:rFonts w:eastAsia="Calibri" w:cs="Times New Roman"/>
          <w:sz w:val="28"/>
          <w:szCs w:val="28"/>
        </w:rPr>
      </w:pPr>
    </w:p>
    <w:p w:rsidR="00601E66" w:rsidRPr="00E828E0" w:rsidRDefault="006B795A" w:rsidP="00E828E0">
      <w:pPr>
        <w:widowControl/>
        <w:autoSpaceDE w:val="0"/>
        <w:autoSpaceDN w:val="0"/>
        <w:adjustRightInd w:val="0"/>
        <w:spacing w:line="360" w:lineRule="auto"/>
        <w:ind w:firstLine="709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4</w:t>
      </w:r>
      <w:r w:rsidR="00161720" w:rsidRPr="00E828E0">
        <w:rPr>
          <w:rFonts w:eastAsia="Calibri" w:cs="Times New Roman"/>
          <w:sz w:val="28"/>
          <w:szCs w:val="28"/>
        </w:rPr>
        <w:t>. Таблицу № 14 Приложения № 1 изложить в следующей редакции:</w:t>
      </w:r>
    </w:p>
    <w:p w:rsidR="00161720" w:rsidRPr="00E828E0" w:rsidRDefault="00161720" w:rsidP="00E828E0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«Таблица №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828E0" w:rsidRPr="00E828E0" w:rsidTr="00E828E0">
        <w:trPr>
          <w:trHeight w:val="611"/>
          <w:tblHeader/>
        </w:trPr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Номер</w:t>
            </w:r>
            <w:r w:rsidR="00416479" w:rsidRPr="00E828E0">
              <w:rPr>
                <w:rFonts w:eastAsia="SimSun" w:cs="Times New Roman"/>
                <w:kern w:val="0"/>
                <w:lang w:eastAsia="zh-CN" w:bidi="ar-SA"/>
              </w:rPr>
              <w:t xml:space="preserve"> характерной точки</w:t>
            </w:r>
          </w:p>
        </w:tc>
        <w:tc>
          <w:tcPr>
            <w:tcW w:w="1000" w:type="pct"/>
          </w:tcPr>
          <w:p w:rsidR="00161720" w:rsidRPr="00E828E0" w:rsidRDefault="00416479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 xml:space="preserve">Дирекционный </w:t>
            </w:r>
            <w:r w:rsidR="00161720" w:rsidRPr="00E828E0">
              <w:rPr>
                <w:rFonts w:eastAsia="SimSun" w:cs="Times New Roman"/>
                <w:kern w:val="0"/>
                <w:lang w:eastAsia="zh-CN" w:bidi="ar-SA"/>
              </w:rPr>
              <w:t>угол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Длина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X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Y</w:t>
            </w:r>
          </w:p>
        </w:tc>
      </w:tr>
      <w:tr w:rsidR="00E828E0" w:rsidRPr="00E828E0" w:rsidTr="00E828E0">
        <w:trPr>
          <w:trHeight w:val="287"/>
        </w:trPr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54° 17' 23''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13.32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526.60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1963.60</w:t>
            </w:r>
          </w:p>
        </w:tc>
      </w:tr>
      <w:tr w:rsidR="00E828E0" w:rsidRPr="00E828E0" w:rsidTr="00E828E0">
        <w:trPr>
          <w:trHeight w:val="274"/>
        </w:trPr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55° 21' 38''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.58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24.50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12.76</w:t>
            </w:r>
          </w:p>
        </w:tc>
      </w:tr>
      <w:tr w:rsidR="00E828E0" w:rsidRPr="00E828E0" w:rsidTr="00E828E0">
        <w:trPr>
          <w:trHeight w:val="287"/>
        </w:trPr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54° 48' 55''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96.35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412.16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18.42</w:t>
            </w:r>
          </w:p>
        </w:tc>
      </w:tr>
      <w:tr w:rsidR="00E828E0" w:rsidRPr="00E828E0" w:rsidTr="00E828E0">
        <w:trPr>
          <w:trHeight w:val="287"/>
        </w:trPr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4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45° 47' 13''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.34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24.97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9.42</w:t>
            </w:r>
          </w:p>
        </w:tc>
      </w:tr>
      <w:tr w:rsidR="00E828E0" w:rsidRPr="00E828E0" w:rsidTr="00E828E0">
        <w:trPr>
          <w:trHeight w:val="301"/>
        </w:trPr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35° 57' 8''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0.51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22324.76</w:t>
            </w:r>
          </w:p>
        </w:tc>
        <w:tc>
          <w:tcPr>
            <w:tcW w:w="1000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312058.96</w:t>
            </w:r>
            <w:r w:rsidR="00416479" w:rsidRPr="00E828E0">
              <w:rPr>
                <w:rFonts w:eastAsia="SimSun" w:cs="Times New Roman"/>
                <w:kern w:val="0"/>
                <w:lang w:eastAsia="zh-CN" w:bidi="ar-SA"/>
              </w:rPr>
              <w:t>».</w:t>
            </w:r>
          </w:p>
        </w:tc>
      </w:tr>
    </w:tbl>
    <w:p w:rsidR="00416479" w:rsidRPr="00E828E0" w:rsidRDefault="00416479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161720" w:rsidRPr="00E828E0" w:rsidRDefault="006B795A" w:rsidP="00E828E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5</w:t>
      </w:r>
      <w:r w:rsidR="00161720" w:rsidRPr="00E828E0">
        <w:rPr>
          <w:rFonts w:eastAsia="Calibri" w:cs="Times New Roman"/>
          <w:sz w:val="28"/>
          <w:szCs w:val="28"/>
        </w:rPr>
        <w:t>. Таблицу № 15 Приложения № 1 изложить в следующей редакции:</w:t>
      </w:r>
    </w:p>
    <w:p w:rsidR="00161720" w:rsidRPr="00E828E0" w:rsidRDefault="00161720" w:rsidP="00E828E0">
      <w:pPr>
        <w:widowControl/>
        <w:autoSpaceDE w:val="0"/>
        <w:autoSpaceDN w:val="0"/>
        <w:adjustRightInd w:val="0"/>
        <w:contextualSpacing/>
        <w:jc w:val="right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«Таблица № 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153"/>
        <w:gridCol w:w="2588"/>
        <w:gridCol w:w="2701"/>
        <w:gridCol w:w="1338"/>
      </w:tblGrid>
      <w:tr w:rsidR="00E828E0" w:rsidRPr="00E828E0" w:rsidTr="00E828E0">
        <w:trPr>
          <w:trHeight w:val="633"/>
          <w:jc w:val="center"/>
        </w:trPr>
        <w:tc>
          <w:tcPr>
            <w:tcW w:w="413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№</w:t>
            </w:r>
          </w:p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proofErr w:type="gramStart"/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п</w:t>
            </w:r>
            <w:proofErr w:type="gramEnd"/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/п</w:t>
            </w:r>
          </w:p>
        </w:tc>
        <w:tc>
          <w:tcPr>
            <w:tcW w:w="1125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Условный</w:t>
            </w:r>
            <w:r w:rsidR="00A5759E" w:rsidRPr="00E828E0">
              <w:rPr>
                <w:rFonts w:eastAsia="SimSun" w:cs="Times New Roman"/>
                <w:bCs/>
                <w:kern w:val="0"/>
                <w:lang w:eastAsia="zh-CN" w:bidi="ar-SA"/>
              </w:rPr>
              <w:t xml:space="preserve"> </w:t>
            </w: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номер</w:t>
            </w:r>
          </w:p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сервитута</w:t>
            </w:r>
          </w:p>
        </w:tc>
        <w:tc>
          <w:tcPr>
            <w:tcW w:w="1352" w:type="pct"/>
            <w:shd w:val="clear" w:color="auto" w:fill="auto"/>
          </w:tcPr>
          <w:p w:rsidR="00161720" w:rsidRPr="00E828E0" w:rsidRDefault="002A7259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>
              <w:rPr>
                <w:rFonts w:eastAsia="SimSun" w:cs="Times New Roman"/>
                <w:bCs/>
                <w:kern w:val="0"/>
                <w:lang w:eastAsia="zh-CN" w:bidi="ar-SA"/>
              </w:rPr>
              <w:t>Условный</w:t>
            </w:r>
            <w:r w:rsidR="00161720" w:rsidRPr="00E828E0">
              <w:rPr>
                <w:rFonts w:eastAsia="SimSun" w:cs="Times New Roman"/>
                <w:bCs/>
                <w:kern w:val="0"/>
                <w:lang w:eastAsia="zh-CN" w:bidi="ar-SA"/>
              </w:rPr>
              <w:t xml:space="preserve"> номер</w:t>
            </w:r>
            <w:r w:rsidR="00E2142E">
              <w:rPr>
                <w:rFonts w:eastAsia="SimSun" w:cs="Times New Roman"/>
                <w:bCs/>
                <w:kern w:val="0"/>
                <w:lang w:eastAsia="zh-CN" w:bidi="ar-SA"/>
              </w:rPr>
              <w:t xml:space="preserve"> </w:t>
            </w:r>
            <w:proofErr w:type="gramStart"/>
            <w:r w:rsidR="00E2142E" w:rsidRPr="00E2142E">
              <w:rPr>
                <w:rFonts w:eastAsia="SimSun" w:cs="Times New Roman"/>
                <w:bCs/>
                <w:kern w:val="0"/>
                <w:lang w:eastAsia="zh-CN" w:bidi="ar-SA"/>
              </w:rPr>
              <w:t>образуемого</w:t>
            </w:r>
            <w:proofErr w:type="gramEnd"/>
          </w:p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земельного участка</w:t>
            </w:r>
          </w:p>
        </w:tc>
        <w:tc>
          <w:tcPr>
            <w:tcW w:w="1411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Местоположение</w:t>
            </w:r>
          </w:p>
        </w:tc>
        <w:tc>
          <w:tcPr>
            <w:tcW w:w="699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Площадь, кв.</w:t>
            </w:r>
            <w:r w:rsidR="00416479" w:rsidRPr="00E828E0">
              <w:rPr>
                <w:rFonts w:eastAsia="SimSun" w:cs="Times New Roman"/>
                <w:bCs/>
                <w:kern w:val="0"/>
                <w:lang w:eastAsia="zh-CN" w:bidi="ar-SA"/>
              </w:rPr>
              <w:t xml:space="preserve"> </w:t>
            </w: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м</w:t>
            </w:r>
          </w:p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</w:p>
        </w:tc>
      </w:tr>
      <w:tr w:rsidR="00E828E0" w:rsidRPr="00E828E0" w:rsidTr="00E828E0">
        <w:trPr>
          <w:trHeight w:val="188"/>
          <w:jc w:val="center"/>
        </w:trPr>
        <w:tc>
          <w:tcPr>
            <w:tcW w:w="413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</w:t>
            </w:r>
          </w:p>
        </w:tc>
        <w:tc>
          <w:tcPr>
            <w:tcW w:w="1125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01</w:t>
            </w:r>
          </w:p>
        </w:tc>
        <w:tc>
          <w:tcPr>
            <w:tcW w:w="1352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:ЗУ</w:t>
            </w:r>
            <w:r w:rsidR="002932F7" w:rsidRPr="00E828E0">
              <w:rPr>
                <w:rFonts w:eastAsia="SimSun" w:cs="Times New Roman"/>
                <w:kern w:val="0"/>
                <w:lang w:eastAsia="zh-CN" w:bidi="ar-SA"/>
              </w:rPr>
              <w:t xml:space="preserve"> </w:t>
            </w:r>
            <w:r w:rsidRPr="00E828E0">
              <w:rPr>
                <w:rFonts w:eastAsia="SimSun" w:cs="Times New Roman"/>
                <w:kern w:val="0"/>
                <w:lang w:eastAsia="zh-CN" w:bidi="ar-SA"/>
              </w:rPr>
              <w:t>5</w:t>
            </w:r>
          </w:p>
        </w:tc>
        <w:tc>
          <w:tcPr>
            <w:tcW w:w="1411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г. Воронеж</w:t>
            </w:r>
          </w:p>
        </w:tc>
        <w:tc>
          <w:tcPr>
            <w:tcW w:w="699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36</w:t>
            </w:r>
          </w:p>
        </w:tc>
      </w:tr>
      <w:tr w:rsidR="00E828E0" w:rsidRPr="00E828E0" w:rsidTr="00E828E0">
        <w:trPr>
          <w:trHeight w:val="333"/>
          <w:jc w:val="center"/>
        </w:trPr>
        <w:tc>
          <w:tcPr>
            <w:tcW w:w="413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</w:t>
            </w:r>
          </w:p>
        </w:tc>
        <w:tc>
          <w:tcPr>
            <w:tcW w:w="1125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02</w:t>
            </w:r>
          </w:p>
        </w:tc>
        <w:tc>
          <w:tcPr>
            <w:tcW w:w="1352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val="en-US"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:ЗУ</w:t>
            </w:r>
            <w:r w:rsidR="002932F7" w:rsidRPr="00E828E0">
              <w:rPr>
                <w:rFonts w:eastAsia="SimSun" w:cs="Times New Roman"/>
                <w:kern w:val="0"/>
                <w:lang w:eastAsia="zh-CN" w:bidi="ar-SA"/>
              </w:rPr>
              <w:t xml:space="preserve"> </w:t>
            </w:r>
            <w:r w:rsidRPr="00E828E0">
              <w:rPr>
                <w:rFonts w:eastAsia="SimSun" w:cs="Times New Roman"/>
                <w:kern w:val="0"/>
                <w:lang w:eastAsia="zh-CN" w:bidi="ar-SA"/>
              </w:rPr>
              <w:t>5</w:t>
            </w:r>
          </w:p>
        </w:tc>
        <w:tc>
          <w:tcPr>
            <w:tcW w:w="1411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г. Воронеж</w:t>
            </w:r>
          </w:p>
        </w:tc>
        <w:tc>
          <w:tcPr>
            <w:tcW w:w="699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84</w:t>
            </w:r>
          </w:p>
        </w:tc>
      </w:tr>
      <w:tr w:rsidR="00E828E0" w:rsidRPr="00E828E0" w:rsidTr="00E828E0">
        <w:trPr>
          <w:trHeight w:val="268"/>
          <w:jc w:val="center"/>
        </w:trPr>
        <w:tc>
          <w:tcPr>
            <w:tcW w:w="413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val="en-US" w:eastAsia="zh-CN" w:bidi="ar-SA"/>
              </w:rPr>
            </w:pPr>
            <w:r w:rsidRPr="00E828E0">
              <w:rPr>
                <w:rFonts w:eastAsia="SimSun" w:cs="Times New Roman"/>
                <w:kern w:val="0"/>
                <w:lang w:val="en-US" w:eastAsia="zh-CN" w:bidi="ar-SA"/>
              </w:rPr>
              <w:t>3</w:t>
            </w:r>
          </w:p>
        </w:tc>
        <w:tc>
          <w:tcPr>
            <w:tcW w:w="1125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val="en-US" w:eastAsia="zh-CN" w:bidi="ar-SA"/>
              </w:rPr>
            </w:pPr>
            <w:r w:rsidRPr="00E828E0">
              <w:rPr>
                <w:rFonts w:eastAsia="SimSun" w:cs="Times New Roman"/>
                <w:kern w:val="0"/>
                <w:lang w:val="en-US" w:eastAsia="zh-CN" w:bidi="ar-SA"/>
              </w:rPr>
              <w:t>03</w:t>
            </w:r>
          </w:p>
        </w:tc>
        <w:tc>
          <w:tcPr>
            <w:tcW w:w="1352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val="en-US"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:ЗУ</w:t>
            </w:r>
            <w:r w:rsidR="002932F7" w:rsidRPr="00E828E0">
              <w:rPr>
                <w:rFonts w:eastAsia="SimSun" w:cs="Times New Roman"/>
                <w:kern w:val="0"/>
                <w:lang w:eastAsia="zh-CN" w:bidi="ar-SA"/>
              </w:rPr>
              <w:t xml:space="preserve"> </w:t>
            </w:r>
            <w:r w:rsidRPr="00E828E0">
              <w:rPr>
                <w:rFonts w:eastAsia="SimSun" w:cs="Times New Roman"/>
                <w:kern w:val="0"/>
                <w:lang w:val="en-US" w:eastAsia="zh-CN" w:bidi="ar-SA"/>
              </w:rPr>
              <w:t>6</w:t>
            </w:r>
          </w:p>
        </w:tc>
        <w:tc>
          <w:tcPr>
            <w:tcW w:w="1411" w:type="pct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г. Воронеж</w:t>
            </w:r>
          </w:p>
        </w:tc>
        <w:tc>
          <w:tcPr>
            <w:tcW w:w="699" w:type="pct"/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val="en-US" w:eastAsia="zh-CN" w:bidi="ar-SA"/>
              </w:rPr>
              <w:t>434</w:t>
            </w:r>
            <w:r w:rsidR="00416479" w:rsidRPr="00E828E0">
              <w:rPr>
                <w:rFonts w:eastAsia="SimSun" w:cs="Times New Roman"/>
                <w:kern w:val="0"/>
                <w:lang w:eastAsia="zh-CN" w:bidi="ar-SA"/>
              </w:rPr>
              <w:t>».</w:t>
            </w:r>
          </w:p>
        </w:tc>
      </w:tr>
    </w:tbl>
    <w:p w:rsidR="00416479" w:rsidRPr="00E828E0" w:rsidRDefault="00416479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161720" w:rsidRPr="00E828E0" w:rsidRDefault="006B795A" w:rsidP="00E828E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6</w:t>
      </w:r>
      <w:r w:rsidR="00161720" w:rsidRPr="00E828E0">
        <w:rPr>
          <w:rFonts w:eastAsia="Calibri" w:cs="Times New Roman"/>
          <w:sz w:val="28"/>
          <w:szCs w:val="28"/>
        </w:rPr>
        <w:t>. Таблицу № 17 Приложения № 1 изложить в следующей редакции:</w:t>
      </w:r>
    </w:p>
    <w:p w:rsidR="00161720" w:rsidRPr="00E828E0" w:rsidRDefault="00161720" w:rsidP="00E828E0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«Таблица № 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31"/>
        <w:gridCol w:w="1918"/>
        <w:gridCol w:w="1918"/>
        <w:gridCol w:w="1903"/>
      </w:tblGrid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61720" w:rsidRPr="00E828E0" w:rsidRDefault="00161720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 xml:space="preserve">Номер </w:t>
            </w:r>
            <w:r w:rsidR="00416479" w:rsidRPr="00E828E0">
              <w:rPr>
                <w:rFonts w:eastAsia="SimSun" w:cs="Times New Roman"/>
                <w:bCs/>
                <w:kern w:val="0"/>
                <w:lang w:eastAsia="zh-CN" w:bidi="ar-SA"/>
              </w:rPr>
              <w:t xml:space="preserve">характерной </w:t>
            </w: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точк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61720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Дирекционный уго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61720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Дли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61720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X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61720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bCs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bCs/>
                <w:kern w:val="0"/>
                <w:lang w:eastAsia="zh-CN" w:bidi="ar-SA"/>
              </w:rPr>
              <w:t>Y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65° 11' 56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7,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27,7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67,03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47° 23' 1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5,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31,0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74,02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5° 18' 28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2,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41,3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85,28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53° 5' 60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3,8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48,2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95,19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236° 11' 41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9,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44,8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96,92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49° 15' 17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,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39,4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88,9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238° 39' 59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4,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38,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89,59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49° 48' 18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2,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36,0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85,96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240° 16' 35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0,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33,7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87,31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248° 52' 6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20,9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28,7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78,57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334° 55' 48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3,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21,8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531151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</w:t>
            </w:r>
            <w:r w:rsidR="00CA3D4F" w:rsidRPr="00E828E0">
              <w:rPr>
                <w:rFonts w:eastAsia="SimSun" w:cs="Times New Roman"/>
                <w:lang w:eastAsia="zh-CN"/>
              </w:rPr>
              <w:t>312060,59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68° 56' 17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0,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24,7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531151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</w:t>
            </w:r>
            <w:r w:rsidR="00CA3D4F" w:rsidRPr="00E828E0">
              <w:rPr>
                <w:rFonts w:eastAsia="SimSun" w:cs="Times New Roman"/>
                <w:lang w:eastAsia="zh-CN"/>
              </w:rPr>
              <w:t>312059,00</w:t>
            </w:r>
          </w:p>
        </w:tc>
      </w:tr>
      <w:tr w:rsidR="00E828E0" w:rsidRPr="00E828E0" w:rsidTr="00E828E0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textAlignment w:val="auto"/>
              <w:rPr>
                <w:rFonts w:eastAsia="SimSun" w:cs="Times New Roman"/>
                <w:kern w:val="0"/>
                <w:lang w:eastAsia="zh-CN" w:bidi="ar-SA"/>
              </w:rPr>
            </w:pPr>
            <w:r w:rsidRPr="00E828E0">
              <w:rPr>
                <w:rFonts w:eastAsia="SimSun" w:cs="Times New Roman"/>
                <w:kern w:val="0"/>
                <w:lang w:eastAsia="zh-CN" w:bidi="ar-S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65° 11' 56''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7,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522327,7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A3D4F" w:rsidRPr="00E828E0" w:rsidRDefault="00CA3D4F" w:rsidP="00E828E0">
            <w:pPr>
              <w:widowControl/>
              <w:jc w:val="center"/>
              <w:rPr>
                <w:rFonts w:eastAsia="SimSun" w:cs="Times New Roman"/>
                <w:lang w:eastAsia="zh-CN"/>
              </w:rPr>
            </w:pPr>
            <w:r w:rsidRPr="00E828E0">
              <w:rPr>
                <w:rFonts w:eastAsia="SimSun" w:cs="Times New Roman"/>
                <w:lang w:eastAsia="zh-CN"/>
              </w:rPr>
              <w:t>1312067,03</w:t>
            </w:r>
            <w:r w:rsidR="00531151" w:rsidRPr="00E828E0">
              <w:rPr>
                <w:rFonts w:eastAsia="SimSun" w:cs="Times New Roman"/>
                <w:lang w:eastAsia="zh-CN"/>
              </w:rPr>
              <w:t>».</w:t>
            </w:r>
          </w:p>
        </w:tc>
      </w:tr>
    </w:tbl>
    <w:p w:rsidR="00416479" w:rsidRPr="00E828E0" w:rsidRDefault="00416479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161720" w:rsidRPr="00E828E0" w:rsidRDefault="006B795A" w:rsidP="00E828E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7</w:t>
      </w:r>
      <w:r w:rsidR="00161720" w:rsidRPr="00E828E0">
        <w:rPr>
          <w:rFonts w:eastAsia="Calibri" w:cs="Times New Roman"/>
          <w:sz w:val="28"/>
          <w:szCs w:val="28"/>
        </w:rPr>
        <w:t>.</w:t>
      </w:r>
      <w:r w:rsidR="00E828E0">
        <w:rPr>
          <w:rFonts w:eastAsia="Calibri" w:cs="Times New Roman"/>
          <w:sz w:val="28"/>
          <w:szCs w:val="28"/>
        </w:rPr>
        <w:t> </w:t>
      </w:r>
      <w:r w:rsidR="00A5759E" w:rsidRPr="00E828E0">
        <w:rPr>
          <w:rFonts w:eastAsia="Calibri" w:cs="Times New Roman"/>
          <w:sz w:val="28"/>
          <w:szCs w:val="28"/>
        </w:rPr>
        <w:t>Приложение № 2 «</w:t>
      </w:r>
      <w:r w:rsidR="00416479" w:rsidRPr="00E828E0">
        <w:rPr>
          <w:rFonts w:eastAsia="Calibri" w:cs="Times New Roman"/>
          <w:sz w:val="28"/>
          <w:szCs w:val="28"/>
        </w:rPr>
        <w:t>Чертеж межевания территории</w:t>
      </w:r>
      <w:r w:rsidRPr="00E828E0">
        <w:rPr>
          <w:rFonts w:eastAsia="Calibri" w:cs="Times New Roman"/>
          <w:sz w:val="28"/>
          <w:szCs w:val="28"/>
        </w:rPr>
        <w:t xml:space="preserve"> по</w:t>
      </w:r>
      <w:r w:rsidR="00E828E0">
        <w:rPr>
          <w:rFonts w:eastAsia="Calibri" w:cs="Times New Roman"/>
          <w:sz w:val="28"/>
          <w:szCs w:val="28"/>
        </w:rPr>
        <w:t> </w:t>
      </w:r>
      <w:r w:rsidRPr="00E828E0">
        <w:rPr>
          <w:rFonts w:eastAsia="Calibri" w:cs="Times New Roman"/>
          <w:sz w:val="28"/>
          <w:szCs w:val="28"/>
        </w:rPr>
        <w:t>пер.</w:t>
      </w:r>
      <w:r w:rsidR="00E828E0">
        <w:rPr>
          <w:rFonts w:eastAsia="Calibri" w:cs="Times New Roman"/>
          <w:sz w:val="28"/>
          <w:szCs w:val="28"/>
        </w:rPr>
        <w:t> </w:t>
      </w:r>
      <w:r w:rsidRPr="00E828E0">
        <w:rPr>
          <w:rFonts w:eastAsia="Calibri" w:cs="Times New Roman"/>
          <w:sz w:val="28"/>
          <w:szCs w:val="28"/>
        </w:rPr>
        <w:t>Санаторный в городском округе город Вор</w:t>
      </w:r>
      <w:r w:rsidR="008529A9" w:rsidRPr="00E828E0">
        <w:rPr>
          <w:rFonts w:eastAsia="Calibri" w:cs="Times New Roman"/>
          <w:sz w:val="28"/>
          <w:szCs w:val="28"/>
        </w:rPr>
        <w:t>онеж</w:t>
      </w:r>
      <w:r w:rsidR="00A5759E" w:rsidRPr="00E828E0">
        <w:rPr>
          <w:rFonts w:eastAsia="Calibri" w:cs="Times New Roman"/>
          <w:sz w:val="28"/>
          <w:szCs w:val="28"/>
        </w:rPr>
        <w:t>» к проекту межевания территории</w:t>
      </w:r>
      <w:r w:rsidR="008529A9" w:rsidRPr="00E828E0">
        <w:rPr>
          <w:rFonts w:eastAsia="Calibri" w:cs="Times New Roman"/>
          <w:sz w:val="28"/>
          <w:szCs w:val="28"/>
        </w:rPr>
        <w:t xml:space="preserve"> </w:t>
      </w:r>
      <w:r w:rsidR="00A5759E" w:rsidRPr="00E828E0">
        <w:rPr>
          <w:rFonts w:eastAsia="Calibri" w:cs="Times New Roman"/>
          <w:sz w:val="28"/>
          <w:szCs w:val="28"/>
        </w:rPr>
        <w:t>по пер. Санаторный в городском округе город Воронеж изложить в новой редакции согласно приложению к настоящим изменениям</w:t>
      </w:r>
      <w:r w:rsidRPr="00E828E0">
        <w:rPr>
          <w:rFonts w:eastAsia="Calibri" w:cs="Times New Roman"/>
          <w:sz w:val="28"/>
          <w:szCs w:val="28"/>
        </w:rPr>
        <w:t>.</w:t>
      </w:r>
    </w:p>
    <w:p w:rsidR="00416479" w:rsidRPr="00E828E0" w:rsidRDefault="00416479" w:rsidP="00E828E0">
      <w:pPr>
        <w:widowControl/>
        <w:autoSpaceDE w:val="0"/>
        <w:autoSpaceDN w:val="0"/>
        <w:adjustRightInd w:val="0"/>
        <w:rPr>
          <w:rFonts w:eastAsia="Calibri" w:cs="Times New Roman"/>
          <w:sz w:val="28"/>
          <w:szCs w:val="28"/>
        </w:rPr>
      </w:pPr>
    </w:p>
    <w:p w:rsidR="00062017" w:rsidRDefault="00062017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828E0" w:rsidRPr="00E828E0" w:rsidRDefault="00E828E0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2017" w:rsidRPr="00E828E0" w:rsidTr="00062017">
        <w:tc>
          <w:tcPr>
            <w:tcW w:w="2500" w:type="pct"/>
          </w:tcPr>
          <w:p w:rsidR="00062017" w:rsidRPr="00E828E0" w:rsidRDefault="00601E66" w:rsidP="00E828E0">
            <w:pPr>
              <w:pStyle w:val="21"/>
              <w:widowControl/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8E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62017" w:rsidRPr="00E828E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062017" w:rsidRPr="00E828E0" w:rsidRDefault="00062017" w:rsidP="00E828E0">
            <w:pPr>
              <w:widowControl/>
              <w:jc w:val="both"/>
              <w:rPr>
                <w:rFonts w:eastAsia="Calibri" w:cs="Times New Roman"/>
                <w:sz w:val="28"/>
                <w:szCs w:val="28"/>
              </w:rPr>
            </w:pPr>
            <w:r w:rsidRPr="00E828E0">
              <w:rPr>
                <w:rFonts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062017" w:rsidRPr="00E828E0" w:rsidRDefault="00062017" w:rsidP="00E828E0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</w:p>
          <w:p w:rsidR="00062017" w:rsidRPr="00E828E0" w:rsidRDefault="00601E66" w:rsidP="00E828E0">
            <w:pPr>
              <w:widowControl/>
              <w:jc w:val="right"/>
              <w:rPr>
                <w:rFonts w:eastAsia="Calibri" w:cs="Times New Roman"/>
                <w:sz w:val="28"/>
                <w:szCs w:val="28"/>
              </w:rPr>
            </w:pPr>
            <w:r w:rsidRPr="00E828E0">
              <w:rPr>
                <w:rFonts w:cs="Times New Roman"/>
                <w:sz w:val="28"/>
                <w:szCs w:val="28"/>
              </w:rPr>
              <w:t>Г.Ю. Чурсанов</w:t>
            </w:r>
          </w:p>
        </w:tc>
      </w:tr>
    </w:tbl>
    <w:p w:rsidR="0098280E" w:rsidRPr="00E828E0" w:rsidRDefault="0098280E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"/>
          <w:szCs w:val="2"/>
        </w:rPr>
      </w:pPr>
    </w:p>
    <w:sectPr w:rsidR="0098280E" w:rsidRPr="00E828E0" w:rsidSect="00E828E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08" w:rsidRDefault="00001608" w:rsidP="00E54A2A">
      <w:r>
        <w:separator/>
      </w:r>
    </w:p>
  </w:endnote>
  <w:endnote w:type="continuationSeparator" w:id="0">
    <w:p w:rsidR="00001608" w:rsidRDefault="00001608" w:rsidP="00E5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08" w:rsidRDefault="00001608" w:rsidP="00E54A2A">
      <w:r>
        <w:separator/>
      </w:r>
    </w:p>
  </w:footnote>
  <w:footnote w:type="continuationSeparator" w:id="0">
    <w:p w:rsidR="00001608" w:rsidRDefault="00001608" w:rsidP="00E5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63664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462F37" w:rsidRPr="00E54A2A" w:rsidRDefault="00462F37" w:rsidP="00E54A2A">
        <w:pPr>
          <w:pStyle w:val="a4"/>
          <w:jc w:val="center"/>
          <w:rPr>
            <w:rFonts w:cs="Times New Roman"/>
          </w:rPr>
        </w:pPr>
        <w:r w:rsidRPr="00E54A2A">
          <w:rPr>
            <w:rFonts w:cs="Times New Roman"/>
          </w:rPr>
          <w:fldChar w:fldCharType="begin"/>
        </w:r>
        <w:r w:rsidRPr="00E54A2A">
          <w:rPr>
            <w:rFonts w:cs="Times New Roman"/>
          </w:rPr>
          <w:instrText>PAGE   \* MERGEFORMAT</w:instrText>
        </w:r>
        <w:r w:rsidRPr="00E54A2A">
          <w:rPr>
            <w:rFonts w:cs="Times New Roman"/>
          </w:rPr>
          <w:fldChar w:fldCharType="separate"/>
        </w:r>
        <w:r w:rsidR="002D25DA">
          <w:rPr>
            <w:rFonts w:cs="Times New Roman"/>
            <w:noProof/>
          </w:rPr>
          <w:t>2</w:t>
        </w:r>
        <w:r w:rsidRPr="00E54A2A">
          <w:rPr>
            <w:rFonts w:cs="Times New Roman"/>
          </w:rPr>
          <w:fldChar w:fldCharType="end"/>
        </w:r>
      </w:p>
    </w:sdtContent>
  </w:sdt>
  <w:p w:rsidR="00462F37" w:rsidRPr="00E54A2A" w:rsidRDefault="00462F37" w:rsidP="00E54A2A">
    <w:pPr>
      <w:pStyle w:val="a4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37" w:rsidRDefault="00462F3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88"/>
    <w:multiLevelType w:val="multilevel"/>
    <w:tmpl w:val="7DF8288A"/>
    <w:styleLink w:val="WW8Num14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">
    <w:nsid w:val="04DF1702"/>
    <w:multiLevelType w:val="multilevel"/>
    <w:tmpl w:val="C0B221E4"/>
    <w:styleLink w:val="WWNum6"/>
    <w:lvl w:ilvl="0">
      <w:numFmt w:val="bullet"/>
      <w:lvlText w:val=""/>
      <w:lvlJc w:val="left"/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CD23DD"/>
    <w:multiLevelType w:val="multilevel"/>
    <w:tmpl w:val="FFF298EA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8EF4245"/>
    <w:multiLevelType w:val="multilevel"/>
    <w:tmpl w:val="0674FE20"/>
    <w:styleLink w:val="WW8Num3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">
    <w:nsid w:val="279B1FE6"/>
    <w:multiLevelType w:val="multilevel"/>
    <w:tmpl w:val="F82088B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8A459E5"/>
    <w:multiLevelType w:val="multilevel"/>
    <w:tmpl w:val="BA18C68C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6">
    <w:nsid w:val="304C0BB1"/>
    <w:multiLevelType w:val="multilevel"/>
    <w:tmpl w:val="4912AD1C"/>
    <w:styleLink w:val="WW8Num23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C3866FF"/>
    <w:multiLevelType w:val="multilevel"/>
    <w:tmpl w:val="03BC8CF2"/>
    <w:styleLink w:val="WW8Num7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8">
    <w:nsid w:val="419A7856"/>
    <w:multiLevelType w:val="multilevel"/>
    <w:tmpl w:val="86CA8474"/>
    <w:styleLink w:val="WW8Num6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9">
    <w:nsid w:val="45BB5625"/>
    <w:multiLevelType w:val="multilevel"/>
    <w:tmpl w:val="29AAB37E"/>
    <w:styleLink w:val="WW8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B802474"/>
    <w:multiLevelType w:val="multilevel"/>
    <w:tmpl w:val="740A129C"/>
    <w:styleLink w:val="WW8Num12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1">
    <w:nsid w:val="4BA1117C"/>
    <w:multiLevelType w:val="multilevel"/>
    <w:tmpl w:val="C5A4D618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12">
    <w:nsid w:val="4EA973B8"/>
    <w:multiLevelType w:val="multilevel"/>
    <w:tmpl w:val="69C0544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5FE776C3"/>
    <w:multiLevelType w:val="multilevel"/>
    <w:tmpl w:val="E1D2BDA0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4">
    <w:nsid w:val="61E60EFC"/>
    <w:multiLevelType w:val="multilevel"/>
    <w:tmpl w:val="01B828CC"/>
    <w:styleLink w:val="WW8Num1"/>
    <w:lvl w:ilvl="0">
      <w:start w:val="10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61EC5741"/>
    <w:multiLevelType w:val="multilevel"/>
    <w:tmpl w:val="267E14FC"/>
    <w:styleLink w:val="WW8Num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>
    <w:nsid w:val="62B46219"/>
    <w:multiLevelType w:val="multilevel"/>
    <w:tmpl w:val="2454F984"/>
    <w:styleLink w:val="WW8Num13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BD7591F"/>
    <w:multiLevelType w:val="multilevel"/>
    <w:tmpl w:val="6ACED960"/>
    <w:styleLink w:val="WW8Num2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>
    <w:nsid w:val="6D563A31"/>
    <w:multiLevelType w:val="multilevel"/>
    <w:tmpl w:val="3CE20066"/>
    <w:styleLink w:val="WW8Num15"/>
    <w:lvl w:ilvl="0">
      <w:numFmt w:val="bullet"/>
      <w:lvlText w:val=""/>
      <w:lvlJc w:val="left"/>
      <w:pPr>
        <w:ind w:left="126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6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9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2A"/>
    <w:rsid w:val="00001608"/>
    <w:rsid w:val="0002388C"/>
    <w:rsid w:val="00062017"/>
    <w:rsid w:val="000B4CB9"/>
    <w:rsid w:val="00155D95"/>
    <w:rsid w:val="00161720"/>
    <w:rsid w:val="001C2271"/>
    <w:rsid w:val="0024658C"/>
    <w:rsid w:val="002932F7"/>
    <w:rsid w:val="0029641E"/>
    <w:rsid w:val="002A7259"/>
    <w:rsid w:val="002D25DA"/>
    <w:rsid w:val="002E63DD"/>
    <w:rsid w:val="003816D0"/>
    <w:rsid w:val="003848FA"/>
    <w:rsid w:val="003A04EF"/>
    <w:rsid w:val="00416479"/>
    <w:rsid w:val="00434194"/>
    <w:rsid w:val="0043563C"/>
    <w:rsid w:val="004413C1"/>
    <w:rsid w:val="00462F37"/>
    <w:rsid w:val="004B6A21"/>
    <w:rsid w:val="00531151"/>
    <w:rsid w:val="005C6A6D"/>
    <w:rsid w:val="00601E66"/>
    <w:rsid w:val="00631B8F"/>
    <w:rsid w:val="0063762E"/>
    <w:rsid w:val="006A5E63"/>
    <w:rsid w:val="006B795A"/>
    <w:rsid w:val="006D0EAF"/>
    <w:rsid w:val="006F41A3"/>
    <w:rsid w:val="0070334F"/>
    <w:rsid w:val="00707A27"/>
    <w:rsid w:val="007123B8"/>
    <w:rsid w:val="008529A9"/>
    <w:rsid w:val="008904C2"/>
    <w:rsid w:val="008E40B5"/>
    <w:rsid w:val="009409AD"/>
    <w:rsid w:val="0098280E"/>
    <w:rsid w:val="00A556DD"/>
    <w:rsid w:val="00A5759E"/>
    <w:rsid w:val="00AA5A0B"/>
    <w:rsid w:val="00B17F57"/>
    <w:rsid w:val="00B220B1"/>
    <w:rsid w:val="00B3025F"/>
    <w:rsid w:val="00B51B61"/>
    <w:rsid w:val="00B91178"/>
    <w:rsid w:val="00C10AD9"/>
    <w:rsid w:val="00CA3D4F"/>
    <w:rsid w:val="00D31859"/>
    <w:rsid w:val="00E123B5"/>
    <w:rsid w:val="00E2142E"/>
    <w:rsid w:val="00E54A2A"/>
    <w:rsid w:val="00E828E0"/>
    <w:rsid w:val="00EA53D9"/>
    <w:rsid w:val="00EB4F58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A6DF-2C99-4867-B25E-43D0DBEC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Волкова М.Н.</cp:lastModifiedBy>
  <cp:revision>2</cp:revision>
  <cp:lastPrinted>2024-04-15T07:21:00Z</cp:lastPrinted>
  <dcterms:created xsi:type="dcterms:W3CDTF">2024-04-19T11:42:00Z</dcterms:created>
  <dcterms:modified xsi:type="dcterms:W3CDTF">2024-04-19T11:42:00Z</dcterms:modified>
</cp:coreProperties>
</file>